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B42EBC" w:rsidRDefault="00B42EBC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Pr="005D554A" w:rsidRDefault="001A0F0B" w:rsidP="007D38B9">
      <w:pPr>
        <w:jc w:val="center"/>
        <w:rPr>
          <w:sz w:val="18"/>
          <w:szCs w:val="1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B42EBC" w:rsidRDefault="00B42EBC" w:rsidP="007D38B9">
      <w:pPr>
        <w:jc w:val="center"/>
        <w:rPr>
          <w:sz w:val="28"/>
          <w:szCs w:val="28"/>
        </w:rPr>
      </w:pPr>
    </w:p>
    <w:p w:rsidR="00364ACC" w:rsidRDefault="00E82D5D" w:rsidP="007D3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7D38B9" w:rsidRPr="007D38B9">
        <w:rPr>
          <w:color w:val="000000"/>
          <w:sz w:val="28"/>
          <w:szCs w:val="28"/>
        </w:rPr>
        <w:t xml:space="preserve">за значительный вклад в дело охраны здоровья и обеспечение санитарно-эпидемиологического благополучия населения и в связи </w:t>
      </w:r>
      <w:r w:rsidR="007D38B9">
        <w:rPr>
          <w:color w:val="000000"/>
          <w:sz w:val="28"/>
          <w:szCs w:val="28"/>
        </w:rPr>
        <w:br/>
      </w:r>
      <w:r w:rsidR="007D38B9" w:rsidRPr="007D38B9">
        <w:rPr>
          <w:color w:val="000000"/>
          <w:sz w:val="28"/>
          <w:szCs w:val="28"/>
        </w:rPr>
        <w:t xml:space="preserve">с 150-летием со дня образования санитарно-эпидемиологической службы </w:t>
      </w:r>
      <w:r w:rsidR="007D38B9">
        <w:rPr>
          <w:color w:val="000000"/>
          <w:sz w:val="28"/>
          <w:szCs w:val="28"/>
        </w:rPr>
        <w:br/>
      </w:r>
      <w:r w:rsidR="007D38B9" w:rsidRPr="007D38B9">
        <w:rPr>
          <w:color w:val="000000"/>
          <w:sz w:val="28"/>
          <w:szCs w:val="28"/>
        </w:rPr>
        <w:t>в системе здравоохранения</w:t>
      </w:r>
      <w:r w:rsidR="00844330">
        <w:rPr>
          <w:sz w:val="28"/>
          <w:szCs w:val="28"/>
        </w:rPr>
        <w:t>:</w:t>
      </w:r>
    </w:p>
    <w:p w:rsidR="00364ACC" w:rsidRPr="005D554A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0A014C">
        <w:rPr>
          <w:sz w:val="28"/>
          <w:szCs w:val="28"/>
        </w:rPr>
        <w:t>:</w:t>
      </w:r>
    </w:p>
    <w:p w:rsidR="0034716F" w:rsidRPr="005D554A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993CB2" w:rsidRPr="009C283C" w:rsidTr="005C3E04">
        <w:tc>
          <w:tcPr>
            <w:tcW w:w="4928" w:type="dxa"/>
          </w:tcPr>
          <w:p w:rsidR="00993CB2" w:rsidRPr="00430C74" w:rsidRDefault="00993CB2" w:rsidP="006A2B0E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Бригалду Наталью Владимировну 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910FCC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фельдшера-лаборанта паразитолога </w:t>
            </w:r>
            <w:r w:rsidRPr="00A71C36">
              <w:rPr>
                <w:sz w:val="28"/>
                <w:szCs w:val="28"/>
              </w:rPr>
              <w:t xml:space="preserve">бактериологической лаборатории </w:t>
            </w:r>
            <w:r w:rsidRPr="00430C74">
              <w:rPr>
                <w:sz w:val="28"/>
                <w:szCs w:val="28"/>
              </w:rPr>
              <w:t xml:space="preserve">Григориопольского отдела </w:t>
            </w:r>
          </w:p>
          <w:p w:rsidR="00993CB2" w:rsidRPr="00430C74" w:rsidRDefault="00993CB2" w:rsidP="007021DD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ГУ «Дубоссарский центр гигиены </w:t>
            </w:r>
          </w:p>
          <w:p w:rsidR="00993CB2" w:rsidRPr="00430C74" w:rsidRDefault="00993CB2" w:rsidP="007021DD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и эпидемиологии»,</w:t>
            </w:r>
          </w:p>
          <w:p w:rsidR="00993CB2" w:rsidRPr="005D554A" w:rsidRDefault="00993CB2" w:rsidP="00910FCC">
            <w:pPr>
              <w:rPr>
                <w:sz w:val="20"/>
                <w:szCs w:val="20"/>
              </w:rPr>
            </w:pP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A77DB6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Гребенчукову Любовь Яковлевну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заведующего складом хозяйственно-обслуживающего персонала 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ГУ «Республиканский центр гигиены и эпидемиологии»,</w:t>
            </w:r>
          </w:p>
          <w:p w:rsidR="00993CB2" w:rsidRPr="005D554A" w:rsidRDefault="00993CB2" w:rsidP="001E5F00"/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7021DD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Гринько Ольгу Владимировну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5D55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главного бухгалтера ГУ «Рыбницкий центр гигиены и эпидемиологии»,</w:t>
            </w: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0E4BF5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lastRenderedPageBreak/>
              <w:t xml:space="preserve">Демчукову Наталью Владимировну 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0E4BF5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биолога ГУЗ «Бендерский центр гигиены и эпидемиологии»,</w:t>
            </w:r>
          </w:p>
          <w:p w:rsidR="00993CB2" w:rsidRPr="00430C74" w:rsidRDefault="00993CB2" w:rsidP="000E4BF5">
            <w:pPr>
              <w:rPr>
                <w:sz w:val="28"/>
                <w:szCs w:val="28"/>
              </w:rPr>
            </w:pP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0E4BF5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Евдокимову Светлану Евгеньевну 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начальника отдела организации делопроизводства 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ГУ «Республиканский центр гигиены и эпидемиологии»,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Коновалову Людмилу Николаевну 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врача-бактериолога </w:t>
            </w:r>
          </w:p>
          <w:p w:rsidR="00993CB2" w:rsidRPr="00430C74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бактериологической лаборатории </w:t>
            </w:r>
          </w:p>
          <w:p w:rsidR="00993CB2" w:rsidRPr="00430C74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ГУ «Республиканский центр гигиены и эпидемиологии»,</w:t>
            </w:r>
          </w:p>
          <w:p w:rsidR="00993CB2" w:rsidRPr="00430C74" w:rsidRDefault="00993CB2" w:rsidP="0003214A">
            <w:pPr>
              <w:rPr>
                <w:sz w:val="28"/>
                <w:szCs w:val="28"/>
              </w:rPr>
            </w:pP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Кузьмищеву Наталью Дмитриевну 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5D554A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помощника врача по гигиене труда ГУЗ «Бендерский центр гигиены </w:t>
            </w:r>
          </w:p>
          <w:p w:rsidR="005D554A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и эпидемиологии» (в период </w:t>
            </w:r>
          </w:p>
          <w:p w:rsidR="00993CB2" w:rsidRPr="00430C74" w:rsidRDefault="00993CB2" w:rsidP="0003214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с 1979 г. по 2020 г.), пенсионера,</w:t>
            </w:r>
          </w:p>
          <w:p w:rsidR="00993CB2" w:rsidRPr="00430C74" w:rsidRDefault="00993CB2" w:rsidP="0003214A">
            <w:pPr>
              <w:rPr>
                <w:sz w:val="28"/>
                <w:szCs w:val="28"/>
              </w:rPr>
            </w:pP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203B2A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Ницу Нину Алексеевну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дезинфектора эпидемиологического отдела ГУ «Слободзейский центр гигиены и эпидемиологии»,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5C3E04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Степаненко Екатерину Владимировну 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заместителя главного врача 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по экономическим вопросам 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ГУЗ «Бендерский центр гигиены 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и эпидемиологии»,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</w:p>
        </w:tc>
      </w:tr>
      <w:tr w:rsidR="00993CB2" w:rsidRPr="009C283C" w:rsidTr="005C3E04">
        <w:tc>
          <w:tcPr>
            <w:tcW w:w="4928" w:type="dxa"/>
          </w:tcPr>
          <w:p w:rsidR="00993CB2" w:rsidRPr="00430C74" w:rsidRDefault="00993CB2" w:rsidP="005C3E04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Суслову Тамару Георгиевну </w:t>
            </w:r>
          </w:p>
        </w:tc>
        <w:tc>
          <w:tcPr>
            <w:tcW w:w="425" w:type="dxa"/>
          </w:tcPr>
          <w:p w:rsidR="00993CB2" w:rsidRPr="00430C74" w:rsidRDefault="00993CB2" w:rsidP="0052302F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фельдшера-лаборанта бактериологической лаборатории </w:t>
            </w:r>
          </w:p>
          <w:p w:rsidR="00993CB2" w:rsidRPr="00430C74" w:rsidRDefault="00993CB2" w:rsidP="001E5F00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 xml:space="preserve">ГУ «Рыбницкий центр гигиены </w:t>
            </w:r>
          </w:p>
          <w:p w:rsidR="00993CB2" w:rsidRPr="00430C74" w:rsidRDefault="00993CB2" w:rsidP="0099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пидемиологии»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2F20D2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993CB2" w:rsidRPr="009C283C" w:rsidTr="00540C9C">
        <w:tc>
          <w:tcPr>
            <w:tcW w:w="4928" w:type="dxa"/>
          </w:tcPr>
          <w:p w:rsidR="00993CB2" w:rsidRPr="009C283C" w:rsidRDefault="00993CB2" w:rsidP="00540C9C">
            <w:pPr>
              <w:rPr>
                <w:sz w:val="28"/>
                <w:szCs w:val="28"/>
              </w:rPr>
            </w:pPr>
            <w:r w:rsidRPr="00540C9C">
              <w:rPr>
                <w:sz w:val="28"/>
                <w:szCs w:val="28"/>
              </w:rPr>
              <w:t>Берш Елен</w:t>
            </w:r>
            <w:r>
              <w:rPr>
                <w:sz w:val="28"/>
                <w:szCs w:val="28"/>
              </w:rPr>
              <w:t>е</w:t>
            </w:r>
            <w:r w:rsidRPr="00540C9C">
              <w:rPr>
                <w:sz w:val="28"/>
                <w:szCs w:val="28"/>
              </w:rPr>
              <w:t xml:space="preserve"> Ализеевн</w:t>
            </w:r>
            <w:r>
              <w:rPr>
                <w:sz w:val="28"/>
                <w:szCs w:val="28"/>
                <w:lang w:val="en-US"/>
              </w:rPr>
              <w:t>е</w:t>
            </w:r>
          </w:p>
        </w:tc>
        <w:tc>
          <w:tcPr>
            <w:tcW w:w="425" w:type="dxa"/>
          </w:tcPr>
          <w:p w:rsidR="00993CB2" w:rsidRPr="009C283C" w:rsidRDefault="00993CB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Default="00993CB2" w:rsidP="00540C9C">
            <w:pPr>
              <w:rPr>
                <w:sz w:val="28"/>
                <w:szCs w:val="28"/>
              </w:rPr>
            </w:pPr>
            <w:r w:rsidRPr="00540C9C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540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актериологической лаборатории </w:t>
            </w:r>
            <w:r w:rsidRPr="00540C9C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993CB2" w:rsidRPr="008B2A4D" w:rsidRDefault="00993CB2" w:rsidP="00540C9C">
            <w:pPr>
              <w:rPr>
                <w:sz w:val="28"/>
                <w:szCs w:val="28"/>
              </w:rPr>
            </w:pPr>
          </w:p>
        </w:tc>
      </w:tr>
      <w:tr w:rsidR="00993CB2" w:rsidRPr="009C283C" w:rsidTr="00540C9C">
        <w:tc>
          <w:tcPr>
            <w:tcW w:w="4928" w:type="dxa"/>
          </w:tcPr>
          <w:p w:rsidR="00993CB2" w:rsidRPr="003855E5" w:rsidRDefault="00993CB2" w:rsidP="00211F17">
            <w:pPr>
              <w:rPr>
                <w:sz w:val="28"/>
                <w:szCs w:val="28"/>
              </w:rPr>
            </w:pPr>
            <w:r w:rsidRPr="00211F17">
              <w:rPr>
                <w:sz w:val="28"/>
                <w:szCs w:val="28"/>
              </w:rPr>
              <w:t>Гудым</w:t>
            </w:r>
            <w:r>
              <w:rPr>
                <w:sz w:val="28"/>
                <w:szCs w:val="28"/>
              </w:rPr>
              <w:t>е</w:t>
            </w:r>
            <w:r w:rsidRPr="00211F17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е</w:t>
            </w:r>
            <w:r w:rsidRPr="00211F17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  <w:r w:rsidRPr="00211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93CB2" w:rsidRPr="009C283C" w:rsidRDefault="00993CB2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Default="00993CB2" w:rsidP="00211F17">
            <w:pPr>
              <w:rPr>
                <w:sz w:val="28"/>
                <w:szCs w:val="28"/>
              </w:rPr>
            </w:pPr>
            <w:r w:rsidRPr="00211F17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211F17">
              <w:rPr>
                <w:sz w:val="28"/>
                <w:szCs w:val="28"/>
              </w:rPr>
              <w:t xml:space="preserve"> </w:t>
            </w:r>
            <w:r w:rsidRPr="008B2A4D">
              <w:rPr>
                <w:sz w:val="28"/>
                <w:szCs w:val="28"/>
              </w:rPr>
              <w:t xml:space="preserve">бактериологической лаборатории </w:t>
            </w:r>
            <w:r w:rsidRPr="00211F1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993CB2" w:rsidRDefault="00993CB2" w:rsidP="00211F17">
            <w:pPr>
              <w:rPr>
                <w:sz w:val="28"/>
                <w:szCs w:val="28"/>
              </w:rPr>
            </w:pPr>
          </w:p>
          <w:p w:rsidR="005D554A" w:rsidRPr="001A6959" w:rsidRDefault="005D554A" w:rsidP="00211F17">
            <w:pPr>
              <w:rPr>
                <w:sz w:val="28"/>
                <w:szCs w:val="28"/>
              </w:rPr>
            </w:pPr>
          </w:p>
        </w:tc>
      </w:tr>
      <w:tr w:rsidR="00993CB2" w:rsidRPr="009C283C" w:rsidTr="00540C9C">
        <w:tc>
          <w:tcPr>
            <w:tcW w:w="4928" w:type="dxa"/>
          </w:tcPr>
          <w:p w:rsidR="00993CB2" w:rsidRPr="003855E5" w:rsidRDefault="00993CB2" w:rsidP="00211F17">
            <w:pPr>
              <w:rPr>
                <w:sz w:val="28"/>
                <w:szCs w:val="28"/>
              </w:rPr>
            </w:pPr>
            <w:r w:rsidRPr="00211F17">
              <w:rPr>
                <w:sz w:val="28"/>
                <w:szCs w:val="28"/>
              </w:rPr>
              <w:lastRenderedPageBreak/>
              <w:t>Иванченко Нин</w:t>
            </w:r>
            <w:r>
              <w:rPr>
                <w:sz w:val="28"/>
                <w:szCs w:val="28"/>
              </w:rPr>
              <w:t>е</w:t>
            </w:r>
            <w:r w:rsidRPr="00211F17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  <w:r w:rsidRPr="00211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93CB2" w:rsidRPr="009C283C" w:rsidRDefault="00993CB2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Default="00993CB2" w:rsidP="00211F17">
            <w:pPr>
              <w:rPr>
                <w:sz w:val="28"/>
                <w:szCs w:val="28"/>
              </w:rPr>
            </w:pPr>
            <w:r w:rsidRPr="00211F17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>
              <w:t xml:space="preserve"> </w:t>
            </w:r>
            <w:r w:rsidRPr="008B2A4D">
              <w:rPr>
                <w:sz w:val="28"/>
                <w:szCs w:val="28"/>
              </w:rPr>
              <w:t xml:space="preserve">дезинфекционного отдела </w:t>
            </w:r>
            <w:r w:rsidRPr="00211F1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993CB2" w:rsidRPr="008B2A4D" w:rsidRDefault="00993CB2" w:rsidP="00211F17">
            <w:pPr>
              <w:rPr>
                <w:sz w:val="28"/>
                <w:szCs w:val="28"/>
              </w:rPr>
            </w:pPr>
          </w:p>
        </w:tc>
      </w:tr>
      <w:tr w:rsidR="00993CB2" w:rsidRPr="009C283C" w:rsidTr="00540C9C">
        <w:tc>
          <w:tcPr>
            <w:tcW w:w="4928" w:type="dxa"/>
          </w:tcPr>
          <w:p w:rsidR="00993CB2" w:rsidRPr="003855E5" w:rsidRDefault="00993CB2" w:rsidP="00AF7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К</w:t>
            </w:r>
            <w:r w:rsidRPr="00AF7E1D">
              <w:rPr>
                <w:sz w:val="28"/>
                <w:szCs w:val="28"/>
              </w:rPr>
              <w:t>одруль Галин</w:t>
            </w:r>
            <w:r>
              <w:rPr>
                <w:sz w:val="28"/>
                <w:szCs w:val="28"/>
              </w:rPr>
              <w:t>е</w:t>
            </w:r>
            <w:r w:rsidRPr="00AF7E1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93CB2" w:rsidRPr="009C283C" w:rsidRDefault="00993CB2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Default="00993CB2" w:rsidP="00AF7E1D">
            <w:pPr>
              <w:rPr>
                <w:sz w:val="28"/>
                <w:szCs w:val="28"/>
              </w:rPr>
            </w:pPr>
            <w:r w:rsidRPr="00AF7E1D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AF7E1D">
              <w:rPr>
                <w:sz w:val="28"/>
                <w:szCs w:val="28"/>
              </w:rPr>
              <w:t xml:space="preserve"> служебных помещений </w:t>
            </w:r>
            <w:r w:rsidRPr="008B2A4D">
              <w:rPr>
                <w:sz w:val="28"/>
                <w:szCs w:val="28"/>
              </w:rPr>
              <w:t xml:space="preserve">хозяйственно-обслуживающего персонала </w:t>
            </w:r>
            <w:r w:rsidRPr="00AF7E1D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993CB2" w:rsidRPr="001A6959" w:rsidRDefault="00993CB2" w:rsidP="00AF7E1D">
            <w:pPr>
              <w:rPr>
                <w:sz w:val="28"/>
                <w:szCs w:val="28"/>
              </w:rPr>
            </w:pPr>
          </w:p>
        </w:tc>
      </w:tr>
      <w:tr w:rsidR="00993CB2" w:rsidRPr="009C283C" w:rsidTr="00540C9C">
        <w:tc>
          <w:tcPr>
            <w:tcW w:w="4928" w:type="dxa"/>
          </w:tcPr>
          <w:p w:rsidR="00993CB2" w:rsidRPr="003855E5" w:rsidRDefault="00993CB2" w:rsidP="00AF7E1D">
            <w:pPr>
              <w:rPr>
                <w:sz w:val="28"/>
                <w:szCs w:val="28"/>
              </w:rPr>
            </w:pPr>
            <w:r w:rsidRPr="00AF7E1D">
              <w:rPr>
                <w:sz w:val="28"/>
                <w:szCs w:val="28"/>
              </w:rPr>
              <w:t>Литваков</w:t>
            </w:r>
            <w:r>
              <w:rPr>
                <w:sz w:val="28"/>
                <w:szCs w:val="28"/>
              </w:rPr>
              <w:t>ой</w:t>
            </w:r>
            <w:r w:rsidRPr="00AF7E1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AF7E1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93CB2" w:rsidRPr="009C283C" w:rsidRDefault="00993CB2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Default="00993CB2" w:rsidP="00AF7E1D">
            <w:pPr>
              <w:rPr>
                <w:sz w:val="28"/>
                <w:szCs w:val="28"/>
              </w:rPr>
            </w:pPr>
            <w:r w:rsidRPr="00AF7E1D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AF7E1D">
              <w:rPr>
                <w:sz w:val="28"/>
                <w:szCs w:val="28"/>
              </w:rPr>
              <w:t xml:space="preserve"> </w:t>
            </w:r>
            <w:r w:rsidRPr="008B2A4D">
              <w:rPr>
                <w:sz w:val="28"/>
                <w:szCs w:val="28"/>
              </w:rPr>
              <w:t xml:space="preserve">бактериологической лаборатории </w:t>
            </w:r>
            <w:r w:rsidRPr="00AF7E1D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993CB2" w:rsidRPr="001A6959" w:rsidRDefault="00993CB2" w:rsidP="00AF7E1D">
            <w:pPr>
              <w:rPr>
                <w:sz w:val="28"/>
                <w:szCs w:val="28"/>
              </w:rPr>
            </w:pPr>
          </w:p>
        </w:tc>
      </w:tr>
      <w:tr w:rsidR="00993CB2" w:rsidRPr="009C283C" w:rsidTr="00540C9C">
        <w:tc>
          <w:tcPr>
            <w:tcW w:w="4928" w:type="dxa"/>
          </w:tcPr>
          <w:p w:rsidR="00993CB2" w:rsidRPr="00AF7E1D" w:rsidRDefault="00993CB2" w:rsidP="00C22ED5">
            <w:pPr>
              <w:rPr>
                <w:sz w:val="28"/>
                <w:szCs w:val="28"/>
              </w:rPr>
            </w:pPr>
            <w:r w:rsidRPr="00AF7E1D">
              <w:rPr>
                <w:sz w:val="28"/>
                <w:szCs w:val="28"/>
              </w:rPr>
              <w:t>Малышев</w:t>
            </w:r>
            <w:r>
              <w:rPr>
                <w:sz w:val="28"/>
                <w:szCs w:val="28"/>
              </w:rPr>
              <w:t>ой</w:t>
            </w:r>
            <w:r w:rsidRPr="00AF7E1D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AF7E1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93CB2" w:rsidRPr="003855E5" w:rsidRDefault="00993CB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3CB2" w:rsidRDefault="00993CB2" w:rsidP="00AF7E1D">
            <w:pPr>
              <w:rPr>
                <w:sz w:val="28"/>
                <w:szCs w:val="28"/>
              </w:rPr>
            </w:pPr>
            <w:r w:rsidRPr="00AF7E1D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AF7E1D">
              <w:rPr>
                <w:sz w:val="28"/>
                <w:szCs w:val="28"/>
              </w:rPr>
              <w:t xml:space="preserve"> санитарного врача </w:t>
            </w:r>
          </w:p>
          <w:p w:rsidR="00993CB2" w:rsidRDefault="00993CB2" w:rsidP="00AF7E1D">
            <w:pPr>
              <w:rPr>
                <w:sz w:val="28"/>
                <w:szCs w:val="28"/>
              </w:rPr>
            </w:pPr>
            <w:r w:rsidRPr="00430C74">
              <w:rPr>
                <w:sz w:val="28"/>
                <w:szCs w:val="28"/>
              </w:rPr>
              <w:t>ГУ «Республиканский центр гигиены и эпидемиологии»</w:t>
            </w:r>
          </w:p>
          <w:p w:rsidR="00993CB2" w:rsidRPr="00AF7E1D" w:rsidRDefault="00993CB2" w:rsidP="00430C74">
            <w:pPr>
              <w:rPr>
                <w:sz w:val="28"/>
                <w:szCs w:val="28"/>
              </w:rPr>
            </w:pPr>
            <w:r w:rsidRPr="00AF7E1D">
              <w:rPr>
                <w:sz w:val="28"/>
                <w:szCs w:val="28"/>
              </w:rPr>
              <w:t>(в период с 19</w:t>
            </w:r>
            <w:r>
              <w:rPr>
                <w:sz w:val="28"/>
                <w:szCs w:val="28"/>
              </w:rPr>
              <w:t>82</w:t>
            </w:r>
            <w:r w:rsidRPr="00AF7E1D">
              <w:rPr>
                <w:sz w:val="28"/>
                <w:szCs w:val="28"/>
              </w:rPr>
              <w:t xml:space="preserve"> г. по 202</w:t>
            </w:r>
            <w:r>
              <w:rPr>
                <w:sz w:val="28"/>
                <w:szCs w:val="28"/>
              </w:rPr>
              <w:t>3</w:t>
            </w:r>
            <w:r w:rsidRPr="00AF7E1D">
              <w:rPr>
                <w:sz w:val="28"/>
                <w:szCs w:val="28"/>
              </w:rPr>
              <w:t xml:space="preserve"> г.), пенсион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1412B" w:rsidRDefault="00D1412B" w:rsidP="00A15371">
      <w:pPr>
        <w:jc w:val="both"/>
        <w:rPr>
          <w:sz w:val="28"/>
          <w:szCs w:val="28"/>
        </w:rPr>
      </w:pPr>
    </w:p>
    <w:p w:rsidR="00B42EBC" w:rsidRDefault="00B42EBC" w:rsidP="00A15371">
      <w:pPr>
        <w:jc w:val="both"/>
        <w:rPr>
          <w:sz w:val="28"/>
          <w:szCs w:val="28"/>
        </w:rPr>
      </w:pPr>
    </w:p>
    <w:p w:rsidR="00B42EBC" w:rsidRDefault="00B42EBC" w:rsidP="00B42EB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42EBC" w:rsidRDefault="00B42EBC" w:rsidP="00B42EBC">
      <w:pPr>
        <w:ind w:firstLine="708"/>
        <w:rPr>
          <w:sz w:val="28"/>
          <w:szCs w:val="28"/>
        </w:rPr>
      </w:pPr>
    </w:p>
    <w:p w:rsidR="00B42EBC" w:rsidRDefault="00B42EBC" w:rsidP="00B42EBC">
      <w:pPr>
        <w:tabs>
          <w:tab w:val="left" w:pos="1125"/>
        </w:tabs>
        <w:ind w:firstLine="708"/>
        <w:rPr>
          <w:sz w:val="28"/>
          <w:szCs w:val="28"/>
        </w:rPr>
      </w:pPr>
    </w:p>
    <w:p w:rsidR="00B42EBC" w:rsidRPr="00321F33" w:rsidRDefault="00B42EBC" w:rsidP="00B42EBC">
      <w:pPr>
        <w:rPr>
          <w:sz w:val="28"/>
          <w:szCs w:val="28"/>
        </w:rPr>
      </w:pPr>
    </w:p>
    <w:p w:rsidR="00B42EBC" w:rsidRPr="00321F33" w:rsidRDefault="00B42EBC" w:rsidP="00B42EBC">
      <w:pPr>
        <w:ind w:firstLine="426"/>
        <w:rPr>
          <w:sz w:val="28"/>
          <w:szCs w:val="28"/>
        </w:rPr>
      </w:pPr>
      <w:r w:rsidRPr="00321F33">
        <w:rPr>
          <w:sz w:val="28"/>
          <w:szCs w:val="28"/>
        </w:rPr>
        <w:t>г. Тирасполь</w:t>
      </w:r>
    </w:p>
    <w:p w:rsidR="00B42EBC" w:rsidRPr="00321F33" w:rsidRDefault="00B42EBC" w:rsidP="00B42EBC">
      <w:pPr>
        <w:rPr>
          <w:sz w:val="28"/>
          <w:szCs w:val="28"/>
        </w:rPr>
      </w:pPr>
      <w:r w:rsidRPr="00321F33">
        <w:rPr>
          <w:sz w:val="28"/>
          <w:szCs w:val="28"/>
        </w:rPr>
        <w:t xml:space="preserve">     </w:t>
      </w:r>
      <w:r w:rsidR="00321F33">
        <w:rPr>
          <w:sz w:val="28"/>
          <w:szCs w:val="28"/>
        </w:rPr>
        <w:t>9 ок</w:t>
      </w:r>
      <w:r w:rsidRPr="00321F33">
        <w:rPr>
          <w:sz w:val="28"/>
          <w:szCs w:val="28"/>
        </w:rPr>
        <w:t>тября 2025 г.</w:t>
      </w:r>
    </w:p>
    <w:p w:rsidR="00B42EBC" w:rsidRPr="00321F33" w:rsidRDefault="00321F33" w:rsidP="00B42EB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58</w:t>
      </w:r>
      <w:bookmarkStart w:id="0" w:name="_GoBack"/>
      <w:bookmarkEnd w:id="0"/>
      <w:r w:rsidR="00B42EBC" w:rsidRPr="00321F33">
        <w:rPr>
          <w:sz w:val="28"/>
          <w:szCs w:val="28"/>
        </w:rPr>
        <w:t>рп</w:t>
      </w:r>
    </w:p>
    <w:p w:rsidR="00B42EBC" w:rsidRPr="00321F33" w:rsidRDefault="00B42EBC" w:rsidP="00A15371">
      <w:pPr>
        <w:jc w:val="both"/>
        <w:rPr>
          <w:sz w:val="28"/>
          <w:szCs w:val="28"/>
        </w:rPr>
      </w:pPr>
    </w:p>
    <w:sectPr w:rsidR="00B42EBC" w:rsidRPr="00321F3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A9" w:rsidRDefault="000149A9" w:rsidP="0006522C">
      <w:r>
        <w:separator/>
      </w:r>
    </w:p>
  </w:endnote>
  <w:endnote w:type="continuationSeparator" w:id="0">
    <w:p w:rsidR="000149A9" w:rsidRDefault="000149A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A9" w:rsidRDefault="000149A9" w:rsidP="0006522C">
      <w:r>
        <w:separator/>
      </w:r>
    </w:p>
  </w:footnote>
  <w:footnote w:type="continuationSeparator" w:id="0">
    <w:p w:rsidR="000149A9" w:rsidRDefault="000149A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36" w:rsidRDefault="00F62F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F33">
      <w:rPr>
        <w:noProof/>
      </w:rPr>
      <w:t>- 3 -</w:t>
    </w:r>
    <w:r>
      <w:rPr>
        <w:noProof/>
      </w:rPr>
      <w:fldChar w:fldCharType="end"/>
    </w:r>
  </w:p>
  <w:p w:rsidR="00A71C36" w:rsidRDefault="00A71C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49A9"/>
    <w:rsid w:val="000210CC"/>
    <w:rsid w:val="00027403"/>
    <w:rsid w:val="0003214A"/>
    <w:rsid w:val="0004049E"/>
    <w:rsid w:val="000449F9"/>
    <w:rsid w:val="00045D09"/>
    <w:rsid w:val="00054913"/>
    <w:rsid w:val="0005551F"/>
    <w:rsid w:val="000607DC"/>
    <w:rsid w:val="000627F5"/>
    <w:rsid w:val="000628CA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014C"/>
    <w:rsid w:val="000A3673"/>
    <w:rsid w:val="000D1A3F"/>
    <w:rsid w:val="000D407B"/>
    <w:rsid w:val="000D4A0E"/>
    <w:rsid w:val="000D7277"/>
    <w:rsid w:val="000E3003"/>
    <w:rsid w:val="000E4655"/>
    <w:rsid w:val="000E4BF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5F00"/>
    <w:rsid w:val="001E70F2"/>
    <w:rsid w:val="001F141B"/>
    <w:rsid w:val="00203B2A"/>
    <w:rsid w:val="00207CD0"/>
    <w:rsid w:val="00211F17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0D2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15B0"/>
    <w:rsid w:val="00321F33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3EC2"/>
    <w:rsid w:val="003855E5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0C74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0A37"/>
    <w:rsid w:val="00521504"/>
    <w:rsid w:val="00522BB2"/>
    <w:rsid w:val="0052302F"/>
    <w:rsid w:val="00524E27"/>
    <w:rsid w:val="00536E99"/>
    <w:rsid w:val="00540C9C"/>
    <w:rsid w:val="00553FE1"/>
    <w:rsid w:val="00554081"/>
    <w:rsid w:val="00561E8E"/>
    <w:rsid w:val="00571C65"/>
    <w:rsid w:val="005803DA"/>
    <w:rsid w:val="00594721"/>
    <w:rsid w:val="00597C44"/>
    <w:rsid w:val="005A7C4B"/>
    <w:rsid w:val="005B163F"/>
    <w:rsid w:val="005B26C4"/>
    <w:rsid w:val="005B2AF2"/>
    <w:rsid w:val="005C3E04"/>
    <w:rsid w:val="005C55ED"/>
    <w:rsid w:val="005D554A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2B0E"/>
    <w:rsid w:val="006A340D"/>
    <w:rsid w:val="006A5692"/>
    <w:rsid w:val="006B5C47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21DD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8B9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2A4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0FCC"/>
    <w:rsid w:val="009118AE"/>
    <w:rsid w:val="0091405A"/>
    <w:rsid w:val="00931B51"/>
    <w:rsid w:val="0093376E"/>
    <w:rsid w:val="009418BA"/>
    <w:rsid w:val="00944026"/>
    <w:rsid w:val="00946CBC"/>
    <w:rsid w:val="00950B9F"/>
    <w:rsid w:val="00951426"/>
    <w:rsid w:val="0095713E"/>
    <w:rsid w:val="009660E5"/>
    <w:rsid w:val="009673F8"/>
    <w:rsid w:val="00967D1E"/>
    <w:rsid w:val="00973D56"/>
    <w:rsid w:val="00977501"/>
    <w:rsid w:val="00993CB2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1C36"/>
    <w:rsid w:val="00A7561F"/>
    <w:rsid w:val="00A77DB6"/>
    <w:rsid w:val="00A838D2"/>
    <w:rsid w:val="00AA0FDA"/>
    <w:rsid w:val="00AA60DF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AF7E1D"/>
    <w:rsid w:val="00B01235"/>
    <w:rsid w:val="00B04774"/>
    <w:rsid w:val="00B138EE"/>
    <w:rsid w:val="00B1483D"/>
    <w:rsid w:val="00B22274"/>
    <w:rsid w:val="00B22311"/>
    <w:rsid w:val="00B22C8B"/>
    <w:rsid w:val="00B2600A"/>
    <w:rsid w:val="00B310E1"/>
    <w:rsid w:val="00B339E5"/>
    <w:rsid w:val="00B35F19"/>
    <w:rsid w:val="00B42EBC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6494"/>
    <w:rsid w:val="00C17297"/>
    <w:rsid w:val="00C20036"/>
    <w:rsid w:val="00C22DC2"/>
    <w:rsid w:val="00C22ED5"/>
    <w:rsid w:val="00C25658"/>
    <w:rsid w:val="00C36ECF"/>
    <w:rsid w:val="00C41BD7"/>
    <w:rsid w:val="00C41BF8"/>
    <w:rsid w:val="00C42963"/>
    <w:rsid w:val="00C45DCE"/>
    <w:rsid w:val="00C46FF8"/>
    <w:rsid w:val="00C605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12B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2FC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22487-9EEA-4D6A-B6B4-E3B504A0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A6E-DC71-4D72-857D-DC0CEF00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8</cp:revision>
  <cp:lastPrinted>2012-07-05T10:24:00Z</cp:lastPrinted>
  <dcterms:created xsi:type="dcterms:W3CDTF">2016-02-25T07:04:00Z</dcterms:created>
  <dcterms:modified xsi:type="dcterms:W3CDTF">2025-10-09T13:36:00Z</dcterms:modified>
</cp:coreProperties>
</file>